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6E" w:rsidRPr="0046776E" w:rsidRDefault="0046776E" w:rsidP="004677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6776E">
        <w:rPr>
          <w:rFonts w:ascii="Times New Roman" w:hAnsi="Times New Roman" w:cs="Times New Roman"/>
          <w:b/>
          <w:sz w:val="36"/>
          <w:szCs w:val="36"/>
          <w:u w:val="single"/>
        </w:rPr>
        <w:t>Technology Quote Request Form</w:t>
      </w:r>
    </w:p>
    <w:p w:rsidR="0046776E" w:rsidRPr="0046776E" w:rsidRDefault="0046776E">
      <w:pPr>
        <w:rPr>
          <w:rFonts w:ascii="Times New Roman" w:hAnsi="Times New Roman" w:cs="Times New Roman"/>
          <w:b/>
        </w:rPr>
      </w:pPr>
    </w:p>
    <w:p w:rsidR="0046776E" w:rsidRPr="0046776E" w:rsidRDefault="0046776E" w:rsidP="004677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>Date of Request: __________________</w:t>
      </w:r>
    </w:p>
    <w:p w:rsidR="0046776E" w:rsidRPr="0046776E" w:rsidRDefault="0046776E" w:rsidP="004677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>Requester's Name: 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6776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6776E" w:rsidRPr="0046776E" w:rsidRDefault="0046776E" w:rsidP="004677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>Location: 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46776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46776E" w:rsidRPr="0046776E" w:rsidRDefault="0046776E" w:rsidP="004677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>How will this be paid? __________________________________________________________</w:t>
      </w:r>
    </w:p>
    <w:p w:rsidR="0046776E" w:rsidRPr="0046776E" w:rsidRDefault="0046776E" w:rsidP="0046776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>What types of funds?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6776E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6776E" w:rsidRPr="0046776E" w:rsidRDefault="0046776E" w:rsidP="0046776E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6776E">
        <w:rPr>
          <w:rFonts w:ascii="Times New Roman" w:hAnsi="Times New Roman" w:cs="Times New Roman"/>
          <w:b/>
          <w:sz w:val="24"/>
          <w:szCs w:val="24"/>
        </w:rPr>
        <w:t xml:space="preserve">What do you need the Quote for? </w:t>
      </w:r>
      <w:bookmarkStart w:id="0" w:name="_GoBack"/>
      <w:bookmarkEnd w:id="0"/>
      <w:r w:rsidRPr="0046776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776E">
        <w:rPr>
          <w:rFonts w:ascii="Times New Roman" w:hAnsi="Times New Roman" w:cs="Times New Roman"/>
          <w:sz w:val="24"/>
          <w:szCs w:val="24"/>
        </w:rPr>
        <w:tab/>
      </w:r>
    </w:p>
    <w:p w:rsidR="0046776E" w:rsidRPr="0046776E" w:rsidRDefault="0046776E">
      <w:pPr>
        <w:rPr>
          <w:rFonts w:ascii="Times New Roman" w:hAnsi="Times New Roman" w:cs="Times New Roman"/>
        </w:rPr>
      </w:pPr>
    </w:p>
    <w:sectPr w:rsidR="0046776E" w:rsidRPr="0046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6E"/>
    <w:rsid w:val="0046776E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430C-BC5D-42CF-B4D1-E96E61A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Gill</dc:creator>
  <cp:lastModifiedBy>Tracy McGill</cp:lastModifiedBy>
  <cp:revision>1</cp:revision>
  <dcterms:created xsi:type="dcterms:W3CDTF">2017-11-09T14:42:00Z</dcterms:created>
  <dcterms:modified xsi:type="dcterms:W3CDTF">2017-11-09T14:52:00Z</dcterms:modified>
</cp:coreProperties>
</file>